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340EFB" w:rsidRPr="00C92046" w14:paraId="03A89735" w14:textId="77777777" w:rsidTr="005A03D4">
        <w:tc>
          <w:tcPr>
            <w:tcW w:w="10207" w:type="dxa"/>
            <w:gridSpan w:val="2"/>
          </w:tcPr>
          <w:p w14:paraId="4AFF06E0" w14:textId="70559288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5A03D4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3D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5A03D4">
        <w:tc>
          <w:tcPr>
            <w:tcW w:w="4962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245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5A03D4">
        <w:tc>
          <w:tcPr>
            <w:tcW w:w="4962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245" w:type="dxa"/>
          </w:tcPr>
          <w:p w14:paraId="545964BD" w14:textId="7667455C" w:rsidR="005A03D4" w:rsidRPr="005A03D4" w:rsidRDefault="005A03D4" w:rsidP="005A03D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047A79D6" w14:textId="1DC49D90" w:rsidR="005A03D4" w:rsidRPr="005A03D4" w:rsidRDefault="005A03D4" w:rsidP="005A03D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я - линии</w:t>
            </w:r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ередачи ВЛ-0,4 </w:t>
            </w:r>
            <w:proofErr w:type="spellStart"/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234 (технологическое</w:t>
            </w:r>
          </w:p>
          <w:p w14:paraId="05860D45" w14:textId="77777777" w:rsidR="005A03D4" w:rsidRDefault="005A03D4" w:rsidP="005A03D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гаражей по адресу: г. Кемерово, северо-западнее жилого дома №2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>ул. Аллейная; г. Кемерово, северо-западнее пересечения ул. Инициативная и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>Черемховская, КК9484; КК3124; бокс 254, КК 2940; КК 2934, КК 3081, КК307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>КК2384, КК2745, КК2734;</w:t>
            </w:r>
          </w:p>
          <w:p w14:paraId="655DF5D8" w14:textId="77777777" w:rsidR="005E0D70" w:rsidRDefault="005A03D4" w:rsidP="005A03D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>КК</w:t>
            </w:r>
            <w:proofErr w:type="gramStart"/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>2922,бокс</w:t>
            </w:r>
            <w:proofErr w:type="gramEnd"/>
            <w:r w:rsidRPr="005A03D4">
              <w:rPr>
                <w:rFonts w:ascii="Times New Roman" w:hAnsi="Times New Roman" w:cs="Times New Roman"/>
                <w:bCs/>
                <w:sz w:val="24"/>
                <w:szCs w:val="24"/>
              </w:rPr>
              <w:t>№16;КК2923/1,бокс№1;КК3129;КК2919;КК2378,бокс №54)</w:t>
            </w:r>
          </w:p>
          <w:p w14:paraId="6C3ECA2E" w14:textId="5FBB72D2" w:rsidR="00F13901" w:rsidRPr="00C92046" w:rsidRDefault="00F13901" w:rsidP="005A03D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5A03D4">
        <w:trPr>
          <w:trHeight w:val="635"/>
        </w:trPr>
        <w:tc>
          <w:tcPr>
            <w:tcW w:w="4962" w:type="dxa"/>
          </w:tcPr>
          <w:p w14:paraId="70DD613D" w14:textId="1A4EB7C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245" w:type="dxa"/>
          </w:tcPr>
          <w:p w14:paraId="76C206AD" w14:textId="552F0370" w:rsidR="005B68D5" w:rsidRDefault="005A03D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323AF3EE" w14:textId="77777777" w:rsidR="00DF344E" w:rsidRDefault="005A03D4" w:rsidP="002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  <w:sz w:val="24"/>
                <w:szCs w:val="24"/>
              </w:rPr>
              <w:t>42:24:0301011:55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344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E1B17A7" w14:textId="57398686" w:rsidR="001E6027" w:rsidRDefault="00E55A96" w:rsidP="002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F1390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D3C61" w14:textId="77777777" w:rsidR="00F13901" w:rsidRDefault="00DF344E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4E">
              <w:rPr>
                <w:rFonts w:ascii="Times New Roman" w:hAnsi="Times New Roman" w:cs="Times New Roman"/>
                <w:sz w:val="24"/>
                <w:szCs w:val="24"/>
              </w:rPr>
              <w:t>42:24:0301011</w:t>
            </w:r>
            <w:r w:rsidR="00874F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  <w:r w:rsidR="00F1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13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0F23811" w:rsidR="00A82923" w:rsidRPr="002D5142" w:rsidRDefault="00874FF8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564D9AE1" w14:textId="77777777" w:rsidTr="005A03D4">
        <w:tc>
          <w:tcPr>
            <w:tcW w:w="4962" w:type="dxa"/>
          </w:tcPr>
          <w:p w14:paraId="065A936D" w14:textId="2DFFCD22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245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5A03D4">
        <w:tc>
          <w:tcPr>
            <w:tcW w:w="4962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245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5A03D4">
        <w:tc>
          <w:tcPr>
            <w:tcW w:w="4962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245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5A03D4">
        <w:trPr>
          <w:trHeight w:val="1332"/>
        </w:trPr>
        <w:tc>
          <w:tcPr>
            <w:tcW w:w="4962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245" w:type="dxa"/>
          </w:tcPr>
          <w:p w14:paraId="4121A729" w14:textId="77777777" w:rsidR="00340EFB" w:rsidRPr="00C92046" w:rsidRDefault="0081538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81538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F1390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5A03D4">
        <w:tc>
          <w:tcPr>
            <w:tcW w:w="4962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245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5A03D4">
        <w:tc>
          <w:tcPr>
            <w:tcW w:w="4962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245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5A03D4">
        <w:trPr>
          <w:trHeight w:val="982"/>
        </w:trPr>
        <w:tc>
          <w:tcPr>
            <w:tcW w:w="4962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245" w:type="dxa"/>
          </w:tcPr>
          <w:p w14:paraId="2892F3BC" w14:textId="77777777" w:rsidR="00F13901" w:rsidRPr="00F13901" w:rsidRDefault="00F13901" w:rsidP="00F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1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289D29EC" w14:textId="77777777" w:rsidR="00F13901" w:rsidRPr="00F13901" w:rsidRDefault="00F13901" w:rsidP="00F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1">
              <w:rPr>
                <w:rFonts w:ascii="Times New Roman" w:hAnsi="Times New Roman" w:cs="Times New Roman"/>
                <w:sz w:val="24"/>
                <w:szCs w:val="24"/>
              </w:rPr>
              <w:t xml:space="preserve">42:24:0301011:5592 (381 </w:t>
            </w:r>
            <w:proofErr w:type="spellStart"/>
            <w:r w:rsidRPr="00F139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390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05E062C" w14:textId="77777777" w:rsidR="00F13901" w:rsidRPr="00F13901" w:rsidRDefault="00F13901" w:rsidP="00F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1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2F40D5FC" w14:textId="77777777" w:rsidR="00A82923" w:rsidRDefault="00F13901" w:rsidP="00F1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1">
              <w:rPr>
                <w:rFonts w:ascii="Times New Roman" w:hAnsi="Times New Roman" w:cs="Times New Roman"/>
                <w:sz w:val="24"/>
                <w:szCs w:val="24"/>
              </w:rPr>
              <w:t xml:space="preserve">42:24:0301011 (1411 </w:t>
            </w:r>
            <w:proofErr w:type="spellStart"/>
            <w:r w:rsidRPr="00F139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39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0B31FED" w14:textId="221F8BBF" w:rsidR="00F13901" w:rsidRPr="00C92046" w:rsidRDefault="00F13901" w:rsidP="00F1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03D4"/>
    <w:rsid w:val="005A14F2"/>
    <w:rsid w:val="005A6E42"/>
    <w:rsid w:val="005B15CF"/>
    <w:rsid w:val="005B4F0C"/>
    <w:rsid w:val="005B68D5"/>
    <w:rsid w:val="005B6E25"/>
    <w:rsid w:val="005D35F1"/>
    <w:rsid w:val="005D599B"/>
    <w:rsid w:val="005E0D70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D20"/>
    <w:rsid w:val="00771D06"/>
    <w:rsid w:val="0078413A"/>
    <w:rsid w:val="00794B3F"/>
    <w:rsid w:val="007A73B0"/>
    <w:rsid w:val="008035E8"/>
    <w:rsid w:val="0081538A"/>
    <w:rsid w:val="0082439A"/>
    <w:rsid w:val="00824B2A"/>
    <w:rsid w:val="008302E8"/>
    <w:rsid w:val="00831539"/>
    <w:rsid w:val="008414C2"/>
    <w:rsid w:val="00874A0C"/>
    <w:rsid w:val="00874FF8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73B6F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2923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A0D6B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63DC5"/>
    <w:rsid w:val="00C74C96"/>
    <w:rsid w:val="00C85546"/>
    <w:rsid w:val="00C901AD"/>
    <w:rsid w:val="00C91E4C"/>
    <w:rsid w:val="00C9204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344E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13901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BDAB-9A28-4926-B73C-9BEA740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1</cp:revision>
  <cp:lastPrinted>2024-08-02T09:49:00Z</cp:lastPrinted>
  <dcterms:created xsi:type="dcterms:W3CDTF">2024-08-02T09:57:00Z</dcterms:created>
  <dcterms:modified xsi:type="dcterms:W3CDTF">2025-10-09T10:02:00Z</dcterms:modified>
</cp:coreProperties>
</file>